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64B" w:rsidRPr="00A73FD2" w:rsidRDefault="00AD538F" w:rsidP="00A73FD2">
      <w:pPr>
        <w:jc w:val="center"/>
        <w:rPr>
          <w:b/>
          <w:sz w:val="32"/>
        </w:rPr>
      </w:pPr>
      <w:r>
        <w:rPr>
          <w:b/>
          <w:sz w:val="32"/>
        </w:rPr>
        <w:t>Video Analysis: Activity 2</w:t>
      </w:r>
      <w:bookmarkStart w:id="0" w:name="_GoBack"/>
      <w:bookmarkEnd w:id="0"/>
    </w:p>
    <w:p w:rsidR="00A73FD2" w:rsidRDefault="00A73FD2">
      <w:r>
        <w:t xml:space="preserve">In this activity you will explore the motion graphs </w:t>
      </w:r>
      <w:r w:rsidR="00CB411A">
        <w:t>of a mass oscillating on a spring</w:t>
      </w:r>
      <w:r>
        <w:t>.</w:t>
      </w:r>
      <w:r w:rsidR="00CB411A">
        <w:t xml:space="preserve"> The motion done by the mass is called simple harmonic motion and it is very important in physics.</w:t>
      </w:r>
      <w:r>
        <w:t xml:space="preserve"> You are going to need the software Tracker (</w:t>
      </w:r>
      <w:hyperlink r:id="rId6" w:history="1">
        <w:r w:rsidRPr="00480B1B">
          <w:rPr>
            <w:rStyle w:val="Hyperlink"/>
          </w:rPr>
          <w:t>https://physlets.org/tracker/</w:t>
        </w:r>
      </w:hyperlink>
      <w:r w:rsidR="00CB411A">
        <w:t xml:space="preserve">) and the video of the motion (shm_200.mp4 and shm_unkn1.mp4 available on </w:t>
      </w:r>
      <w:proofErr w:type="spellStart"/>
      <w:r w:rsidR="00CB411A">
        <w:t>Managebac</w:t>
      </w:r>
      <w:proofErr w:type="spellEnd"/>
      <w:proofErr w:type="gramStart"/>
      <w:r w:rsidR="00CB411A">
        <w:t>) .</w:t>
      </w:r>
      <w:proofErr w:type="gramEnd"/>
    </w:p>
    <w:p w:rsidR="00A73FD2" w:rsidRDefault="00A73FD2" w:rsidP="00E35D05">
      <w:pPr>
        <w:pStyle w:val="ListParagraph"/>
        <w:numPr>
          <w:ilvl w:val="0"/>
          <w:numId w:val="1"/>
        </w:numPr>
        <w:spacing w:line="480" w:lineRule="auto"/>
      </w:pPr>
      <w:r>
        <w:t>Import the video into tracker</w:t>
      </w:r>
      <w:r w:rsidR="00873898">
        <w:t xml:space="preserve">. </w:t>
      </w:r>
      <w:r w:rsidR="00873898" w:rsidRPr="00873898">
        <w:rPr>
          <w:b/>
        </w:rPr>
        <w:t>Start with shm_200.mp4</w:t>
      </w:r>
      <w:proofErr w:type="gramStart"/>
      <w:r w:rsidR="00873898">
        <w:t xml:space="preserve">) </w:t>
      </w:r>
      <w:r>
        <w:t>.</w:t>
      </w:r>
      <w:proofErr w:type="gramEnd"/>
      <w:r w:rsidR="00692155">
        <w:rPr>
          <w:noProof/>
        </w:rPr>
        <w:drawing>
          <wp:anchor distT="0" distB="0" distL="114300" distR="114300" simplePos="0" relativeHeight="251663360" behindDoc="0" locked="0" layoutInCell="1" allowOverlap="1" wp14:anchorId="05F33955" wp14:editId="7FEAAFDF">
            <wp:simplePos x="0" y="0"/>
            <wp:positionH relativeFrom="column">
              <wp:posOffset>4343400</wp:posOffset>
            </wp:positionH>
            <wp:positionV relativeFrom="paragraph">
              <wp:posOffset>287020</wp:posOffset>
            </wp:positionV>
            <wp:extent cx="2038635" cy="1143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8635" cy="1143160"/>
                    </a:xfrm>
                    <a:prstGeom prst="rect">
                      <a:avLst/>
                    </a:prstGeom>
                  </pic:spPr>
                </pic:pic>
              </a:graphicData>
            </a:graphic>
          </wp:anchor>
        </w:drawing>
      </w:r>
    </w:p>
    <w:p w:rsidR="00692155" w:rsidRDefault="00E35D05" w:rsidP="00692155">
      <w:pPr>
        <w:pStyle w:val="ListParagraph"/>
        <w:numPr>
          <w:ilvl w:val="0"/>
          <w:numId w:val="1"/>
        </w:numPr>
        <w:spacing w:line="480" w:lineRule="auto"/>
      </w:pPr>
      <w:r>
        <w:rPr>
          <w:noProof/>
        </w:rPr>
        <w:drawing>
          <wp:anchor distT="0" distB="0" distL="114300" distR="114300" simplePos="0" relativeHeight="251659264" behindDoc="0" locked="0" layoutInCell="1" allowOverlap="1" wp14:anchorId="12C24F6B" wp14:editId="4E5EDD42">
            <wp:simplePos x="0" y="0"/>
            <wp:positionH relativeFrom="column">
              <wp:posOffset>-400050</wp:posOffset>
            </wp:positionH>
            <wp:positionV relativeFrom="paragraph">
              <wp:posOffset>960120</wp:posOffset>
            </wp:positionV>
            <wp:extent cx="485843" cy="314369"/>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3" cy="314369"/>
                    </a:xfrm>
                    <a:prstGeom prst="rect">
                      <a:avLst/>
                    </a:prstGeom>
                  </pic:spPr>
                </pic:pic>
              </a:graphicData>
            </a:graphic>
          </wp:anchor>
        </w:drawing>
      </w:r>
      <w:r w:rsidR="00692155">
        <w:t xml:space="preserve">Calibrate the video using a Calibration Stick. Set the stick to be </w:t>
      </w:r>
      <w:r>
        <w:t>the length given at the beginning of the video</w:t>
      </w:r>
      <w:r w:rsidR="00692155">
        <w:t>.</w:t>
      </w:r>
      <w:r w:rsidR="00D863B7">
        <w:t xml:space="preserve"> If you don’t know what calibration</w:t>
      </w:r>
      <w:r>
        <w:t xml:space="preserve"> is</w:t>
      </w:r>
      <w:r w:rsidR="00D863B7">
        <w:t xml:space="preserve"> </w:t>
      </w:r>
      <w:r w:rsidR="00FE1F63">
        <w:t>find out (you can ask your teacher)</w:t>
      </w:r>
      <w:r w:rsidR="00D863B7">
        <w:t>.</w:t>
      </w:r>
    </w:p>
    <w:p w:rsidR="00E35D05" w:rsidRDefault="00E35D05" w:rsidP="00692155">
      <w:pPr>
        <w:pStyle w:val="ListParagraph"/>
        <w:numPr>
          <w:ilvl w:val="0"/>
          <w:numId w:val="1"/>
        </w:numPr>
        <w:spacing w:line="480" w:lineRule="auto"/>
      </w:pPr>
      <w:r>
        <w:t>Use the black arrows in the sliding bar to select the beginning of the motion we will analyze.</w:t>
      </w:r>
    </w:p>
    <w:p w:rsidR="002A24D8" w:rsidRDefault="00E35D05" w:rsidP="00692155">
      <w:pPr>
        <w:pStyle w:val="ListParagraph"/>
        <w:numPr>
          <w:ilvl w:val="0"/>
          <w:numId w:val="1"/>
        </w:numPr>
        <w:spacing w:line="480" w:lineRule="auto"/>
      </w:pPr>
      <w:r>
        <w:rPr>
          <w:noProof/>
        </w:rPr>
        <w:drawing>
          <wp:anchor distT="0" distB="0" distL="114300" distR="114300" simplePos="0" relativeHeight="251668480" behindDoc="1" locked="0" layoutInCell="1" allowOverlap="1" wp14:anchorId="66909FCE" wp14:editId="3FA72E3D">
            <wp:simplePos x="0" y="0"/>
            <wp:positionH relativeFrom="column">
              <wp:posOffset>-352425</wp:posOffset>
            </wp:positionH>
            <wp:positionV relativeFrom="paragraph">
              <wp:posOffset>182880</wp:posOffset>
            </wp:positionV>
            <wp:extent cx="581106" cy="266737"/>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06" cy="266737"/>
                    </a:xfrm>
                    <a:prstGeom prst="rect">
                      <a:avLst/>
                    </a:prstGeom>
                  </pic:spPr>
                </pic:pic>
              </a:graphicData>
            </a:graphic>
          </wp:anchor>
        </w:drawing>
      </w:r>
      <w:r w:rsidR="002A24D8">
        <w:t xml:space="preserve">Show the coordinate system (button next to calibration stick) and place it approximately </w:t>
      </w:r>
      <w:r>
        <w:t>between the highest and lowest point the mass reaches.</w:t>
      </w:r>
    </w:p>
    <w:p w:rsidR="00D863B7" w:rsidRDefault="00FE1F63" w:rsidP="00692155">
      <w:pPr>
        <w:pStyle w:val="ListParagraph"/>
        <w:numPr>
          <w:ilvl w:val="0"/>
          <w:numId w:val="1"/>
        </w:numPr>
        <w:spacing w:line="480" w:lineRule="auto"/>
      </w:pPr>
      <w:r>
        <w:t>Create Point mass</w:t>
      </w:r>
    </w:p>
    <w:p w:rsidR="00FE1F63" w:rsidRDefault="00FE1F63" w:rsidP="00692155">
      <w:pPr>
        <w:pStyle w:val="ListParagraph"/>
        <w:numPr>
          <w:ilvl w:val="0"/>
          <w:numId w:val="1"/>
        </w:numPr>
        <w:spacing w:line="480" w:lineRule="auto"/>
      </w:pPr>
      <w:r>
        <w:t xml:space="preserve">Go to the first frame where </w:t>
      </w:r>
      <w:r w:rsidR="00E35D05">
        <w:t>the letters are gone</w:t>
      </w:r>
    </w:p>
    <w:p w:rsidR="00FE1F63" w:rsidRDefault="00763C1E" w:rsidP="00692155">
      <w:pPr>
        <w:pStyle w:val="ListParagraph"/>
        <w:numPr>
          <w:ilvl w:val="0"/>
          <w:numId w:val="1"/>
        </w:numPr>
        <w:spacing w:line="480" w:lineRule="auto"/>
      </w:pPr>
      <w:proofErr w:type="spellStart"/>
      <w:r>
        <w:t>Ctrl+Shift+click</w:t>
      </w:r>
      <w:proofErr w:type="spellEnd"/>
      <w:r>
        <w:t xml:space="preserve"> on a point of the mass that is characteristic (easy to recognize)</w:t>
      </w:r>
    </w:p>
    <w:p w:rsidR="00FE1F63" w:rsidRDefault="00FE1F63" w:rsidP="00692155">
      <w:pPr>
        <w:pStyle w:val="ListParagraph"/>
        <w:numPr>
          <w:ilvl w:val="0"/>
          <w:numId w:val="1"/>
        </w:numPr>
        <w:spacing w:line="480" w:lineRule="auto"/>
      </w:pPr>
      <w:r>
        <w:t>Make the search area (dotted square around object) large enough so that the ball will be within that square in the next frame.</w:t>
      </w:r>
    </w:p>
    <w:p w:rsidR="00FE1F63" w:rsidRDefault="00763C1E" w:rsidP="00692155">
      <w:pPr>
        <w:pStyle w:val="ListParagraph"/>
        <w:numPr>
          <w:ilvl w:val="0"/>
          <w:numId w:val="1"/>
        </w:numPr>
        <w:spacing w:line="480" w:lineRule="auto"/>
      </w:pPr>
      <w:r>
        <w:t>Click search</w:t>
      </w:r>
      <w:r w:rsidR="00FE1F63">
        <w:t xml:space="preserve">. </w:t>
      </w:r>
      <w:r>
        <w:t>This will search in all of the frames in the video. If it does not find it, it will stop. That is probably due to the selection of a point in step 8 that is not characteristic enough for the software. Go to delete-&gt;delete all and repeat from step 8.</w:t>
      </w:r>
    </w:p>
    <w:p w:rsidR="00FE1F63" w:rsidRDefault="00F77CDD" w:rsidP="00692155">
      <w:pPr>
        <w:pStyle w:val="ListParagraph"/>
        <w:numPr>
          <w:ilvl w:val="0"/>
          <w:numId w:val="1"/>
        </w:numPr>
        <w:spacing w:line="480" w:lineRule="auto"/>
      </w:pPr>
      <w:r>
        <w:t xml:space="preserve">Observe </w:t>
      </w:r>
      <w:r w:rsidR="002A24D8">
        <w:t>the graph on the right.</w:t>
      </w:r>
      <w:r>
        <w:t xml:space="preserve"> </w:t>
      </w:r>
    </w:p>
    <w:p w:rsidR="00F77CDD" w:rsidRDefault="002A24D8" w:rsidP="002A24D8">
      <w:pPr>
        <w:pStyle w:val="ListParagraph"/>
        <w:numPr>
          <w:ilvl w:val="0"/>
          <w:numId w:val="1"/>
        </w:numPr>
        <w:spacing w:line="480" w:lineRule="auto"/>
      </w:pPr>
      <w:r>
        <w:t>Select the axis you want to plot</w:t>
      </w:r>
    </w:p>
    <w:p w:rsidR="002A24D8" w:rsidRDefault="002A24D8" w:rsidP="002A24D8">
      <w:pPr>
        <w:pStyle w:val="ListParagraph"/>
        <w:numPr>
          <w:ilvl w:val="0"/>
          <w:numId w:val="1"/>
        </w:numPr>
        <w:spacing w:line="480" w:lineRule="auto"/>
      </w:pPr>
      <w:r>
        <w:t>Double click to analyze (for example fit a line of best fit)</w:t>
      </w:r>
    </w:p>
    <w:p w:rsidR="00A73FD2" w:rsidRDefault="00800A76">
      <w:r>
        <w:t>Now you should be ready to complete the task and answer the questions on the next page.</w:t>
      </w:r>
    </w:p>
    <w:p w:rsidR="0098386B" w:rsidRPr="00800A76" w:rsidRDefault="00800A76">
      <w:pPr>
        <w:rPr>
          <w:b/>
        </w:rPr>
      </w:pPr>
      <w:r w:rsidRPr="00800A76">
        <w:rPr>
          <w:b/>
        </w:rPr>
        <w:lastRenderedPageBreak/>
        <w:t>Tasks and Questions</w:t>
      </w:r>
      <w:r w:rsidR="00873898">
        <w:rPr>
          <w:b/>
        </w:rPr>
        <w:t xml:space="preserve"> </w:t>
      </w:r>
    </w:p>
    <w:p w:rsidR="00800A76" w:rsidRDefault="0071618B" w:rsidP="009A74CC">
      <w:pPr>
        <w:pStyle w:val="ListParagraph"/>
        <w:numPr>
          <w:ilvl w:val="0"/>
          <w:numId w:val="2"/>
        </w:numPr>
      </w:pPr>
      <w:r>
        <w:t>Are interested in the x or y motion of the mass? Select the appropriate one and paste the graph here. What kind of graph is it? Have you studied in math any mathematical function that looks like the graph you are obtaining?</w:t>
      </w:r>
    </w:p>
    <w:p w:rsidR="0071618B" w:rsidRDefault="0071618B" w:rsidP="0071618B">
      <w:pPr>
        <w:pStyle w:val="ListParagraph"/>
      </w:pPr>
    </w:p>
    <w:p w:rsidR="009A74CC" w:rsidRDefault="009A74CC" w:rsidP="009A74CC"/>
    <w:p w:rsidR="009A74CC" w:rsidRDefault="009A74CC" w:rsidP="009A74CC"/>
    <w:p w:rsidR="009A74CC" w:rsidRDefault="009A74CC" w:rsidP="009A74CC"/>
    <w:p w:rsidR="009A74CC" w:rsidRDefault="009A74CC" w:rsidP="009A74CC"/>
    <w:p w:rsidR="009A74CC" w:rsidRDefault="009A74CC" w:rsidP="009A74CC"/>
    <w:p w:rsidR="009A74CC" w:rsidRDefault="009A74CC" w:rsidP="009A74CC"/>
    <w:p w:rsidR="009A74CC" w:rsidRDefault="009A74CC" w:rsidP="009A74CC"/>
    <w:p w:rsidR="009A74CC" w:rsidRDefault="009A74CC" w:rsidP="009A74CC"/>
    <w:p w:rsidR="009A74CC" w:rsidRDefault="009A74CC" w:rsidP="009A74CC"/>
    <w:p w:rsidR="009A74CC" w:rsidRDefault="0071618B" w:rsidP="009A74CC">
      <w:pPr>
        <w:pStyle w:val="ListParagraph"/>
        <w:numPr>
          <w:ilvl w:val="0"/>
          <w:numId w:val="2"/>
        </w:numPr>
      </w:pPr>
      <w:r>
        <w:t xml:space="preserve">Double click on the graph (it will open a new window). </w:t>
      </w:r>
      <w:r w:rsidR="009A74CC">
        <w:t xml:space="preserve">Use the analyze functions to </w:t>
      </w:r>
      <w:r>
        <w:t>add a curve fit with the mathematical function that you consider will fit best.</w:t>
      </w:r>
    </w:p>
    <w:p w:rsidR="0071618B" w:rsidRDefault="0071618B" w:rsidP="0071618B">
      <w:pPr>
        <w:pStyle w:val="ListParagraph"/>
      </w:pPr>
      <w:r>
        <w:t>Can you guess what the physical meaning of the coefficients are?</w:t>
      </w:r>
    </w:p>
    <w:p w:rsidR="0071618B" w:rsidRDefault="0071618B" w:rsidP="0071618B">
      <w:pPr>
        <w:pStyle w:val="ListParagraph"/>
      </w:pPr>
      <w:r>
        <w:t>A: _________________</w:t>
      </w:r>
      <w:proofErr w:type="gramStart"/>
      <w:r>
        <w:t>_  Physical</w:t>
      </w:r>
      <w:proofErr w:type="gramEnd"/>
      <w:r>
        <w:t xml:space="preserve"> meaning: </w:t>
      </w:r>
    </w:p>
    <w:p w:rsidR="0071618B" w:rsidRDefault="0071618B" w:rsidP="0071618B">
      <w:pPr>
        <w:pStyle w:val="ListParagraph"/>
      </w:pPr>
      <w:r>
        <w:t>B</w:t>
      </w:r>
      <w:proofErr w:type="gramStart"/>
      <w:r>
        <w:t>:_</w:t>
      </w:r>
      <w:proofErr w:type="gramEnd"/>
      <w:r>
        <w:t>__________________</w:t>
      </w:r>
      <w:r w:rsidRPr="0071618B">
        <w:t xml:space="preserve"> </w:t>
      </w:r>
      <w:r>
        <w:t>Physical meaning:</w:t>
      </w:r>
    </w:p>
    <w:p w:rsidR="0071618B" w:rsidRDefault="0071618B" w:rsidP="0071618B">
      <w:pPr>
        <w:pStyle w:val="ListParagraph"/>
      </w:pPr>
      <w:r>
        <w:t>C</w:t>
      </w:r>
      <w:proofErr w:type="gramStart"/>
      <w:r>
        <w:t>:_</w:t>
      </w:r>
      <w:proofErr w:type="gramEnd"/>
      <w:r>
        <w:t>__________________</w:t>
      </w:r>
      <w:r w:rsidRPr="0071618B">
        <w:t xml:space="preserve"> </w:t>
      </w:r>
      <w:r>
        <w:t>Physical meaning:</w:t>
      </w:r>
    </w:p>
    <w:p w:rsidR="0071618B" w:rsidRDefault="0071618B" w:rsidP="0071618B">
      <w:pPr>
        <w:pStyle w:val="ListParagraph"/>
      </w:pPr>
    </w:p>
    <w:p w:rsidR="0071618B" w:rsidRDefault="0071618B" w:rsidP="0071618B">
      <w:pPr>
        <w:pStyle w:val="ListParagraph"/>
      </w:pPr>
    </w:p>
    <w:p w:rsidR="00873898" w:rsidRDefault="0071618B" w:rsidP="009A74CC">
      <w:pPr>
        <w:pStyle w:val="ListParagraph"/>
        <w:numPr>
          <w:ilvl w:val="0"/>
          <w:numId w:val="2"/>
        </w:numPr>
      </w:pPr>
      <w:r>
        <w:t xml:space="preserve">The Period of an oscillation is the time it takes to complete a full cycle (return to the same point with the speed in the same direction). </w:t>
      </w:r>
    </w:p>
    <w:p w:rsidR="00873898" w:rsidRDefault="0071618B" w:rsidP="00873898">
      <w:pPr>
        <w:pStyle w:val="ListParagraph"/>
        <w:numPr>
          <w:ilvl w:val="1"/>
          <w:numId w:val="2"/>
        </w:numPr>
      </w:pPr>
      <w:r>
        <w:t xml:space="preserve">From the graph determine the Period of oscillation in seconds. </w:t>
      </w:r>
    </w:p>
    <w:p w:rsidR="00873898" w:rsidRDefault="00873898" w:rsidP="00873898">
      <w:pPr>
        <w:pStyle w:val="ListParagraph"/>
        <w:ind w:left="1440"/>
      </w:pPr>
      <w:r>
        <w:t>(From graph) T=</w:t>
      </w:r>
    </w:p>
    <w:p w:rsidR="00873898" w:rsidRDefault="0071618B" w:rsidP="00873898">
      <w:pPr>
        <w:pStyle w:val="ListParagraph"/>
        <w:numPr>
          <w:ilvl w:val="1"/>
          <w:numId w:val="2"/>
        </w:numPr>
      </w:pPr>
      <w:r>
        <w:t>From the video by moving frames and considering the time between each frame is 66.67ms.</w:t>
      </w:r>
    </w:p>
    <w:p w:rsidR="000D04C5" w:rsidRDefault="00873898" w:rsidP="000D04C5">
      <w:pPr>
        <w:pStyle w:val="ListParagraph"/>
        <w:ind w:left="1440"/>
      </w:pPr>
      <w:r>
        <w:t>(From video and frames) T=</w:t>
      </w:r>
    </w:p>
    <w:p w:rsidR="0071618B" w:rsidRDefault="000D04C5" w:rsidP="000D04C5">
      <w:pPr>
        <w:pStyle w:val="ListParagraph"/>
        <w:numPr>
          <w:ilvl w:val="1"/>
          <w:numId w:val="2"/>
        </w:numPr>
      </w:pPr>
      <w:r>
        <w:t>Are they the same? What is the difficulty in this measurement?</w:t>
      </w:r>
    </w:p>
    <w:p w:rsidR="000D04C5" w:rsidRDefault="000D04C5" w:rsidP="000D04C5">
      <w:pPr>
        <w:pStyle w:val="ListParagraph"/>
        <w:ind w:left="1440"/>
      </w:pPr>
    </w:p>
    <w:p w:rsidR="000D04C5" w:rsidRDefault="000D04C5" w:rsidP="000D04C5">
      <w:pPr>
        <w:pStyle w:val="ListParagraph"/>
        <w:ind w:left="1440"/>
      </w:pPr>
    </w:p>
    <w:p w:rsidR="000D04C5" w:rsidRDefault="000D04C5" w:rsidP="000D04C5">
      <w:pPr>
        <w:pStyle w:val="ListParagraph"/>
        <w:ind w:left="1440"/>
      </w:pPr>
    </w:p>
    <w:p w:rsidR="000D04C5" w:rsidRDefault="000D04C5" w:rsidP="000D04C5">
      <w:pPr>
        <w:pStyle w:val="ListParagraph"/>
        <w:numPr>
          <w:ilvl w:val="1"/>
          <w:numId w:val="2"/>
        </w:numPr>
      </w:pPr>
      <w:r>
        <w:t xml:space="preserve">Considering that the coefficient B is equal to 2π/T, find the value of T </w:t>
      </w:r>
      <w:r w:rsidR="0069178E">
        <w:t xml:space="preserve">from </w:t>
      </w:r>
      <w:r>
        <w:t>the coefficient</w:t>
      </w:r>
      <w:r w:rsidR="0069178E">
        <w:t xml:space="preserve"> B</w:t>
      </w:r>
      <w:r>
        <w:t xml:space="preserve"> you found in question 2.</w:t>
      </w:r>
    </w:p>
    <w:p w:rsidR="000D04C5" w:rsidRDefault="000D04C5" w:rsidP="000D04C5">
      <w:pPr>
        <w:pStyle w:val="ListParagraph"/>
        <w:ind w:left="1440"/>
      </w:pPr>
      <w:r>
        <w:t>(From coefficient) T=</w:t>
      </w:r>
    </w:p>
    <w:p w:rsidR="0069178E" w:rsidRDefault="0069178E" w:rsidP="0069178E">
      <w:pPr>
        <w:pStyle w:val="ListParagraph"/>
        <w:numPr>
          <w:ilvl w:val="1"/>
          <w:numId w:val="2"/>
        </w:numPr>
      </w:pPr>
      <w:r>
        <w:t>From these three values of T provide a final answer of T with an estimated uncertainty</w:t>
      </w:r>
    </w:p>
    <w:p w:rsidR="0069178E" w:rsidRDefault="0069178E" w:rsidP="0069178E">
      <w:pPr>
        <w:pStyle w:val="ListParagraph"/>
        <w:ind w:left="1440"/>
      </w:pPr>
      <w:r>
        <w:t>T= _________±________s</w:t>
      </w:r>
    </w:p>
    <w:p w:rsidR="00C66305" w:rsidRDefault="0069178E" w:rsidP="009A74CC">
      <w:pPr>
        <w:pStyle w:val="ListParagraph"/>
        <w:numPr>
          <w:ilvl w:val="0"/>
          <w:numId w:val="2"/>
        </w:numPr>
      </w:pPr>
      <w:r>
        <w:lastRenderedPageBreak/>
        <w:t>Know</w:t>
      </w:r>
      <w:r w:rsidR="000A00A7">
        <w:t>ing that the period of oscillation T relates to the hanging mass and the spring constant of the spring through this equation</w:t>
      </w:r>
    </w:p>
    <w:p w:rsidR="000A00A7" w:rsidRDefault="000A00A7" w:rsidP="000A00A7">
      <w:pPr>
        <w:pStyle w:val="ListParagraph"/>
      </w:pPr>
      <w:r>
        <w:rPr>
          <w:noProof/>
        </w:rPr>
        <w:drawing>
          <wp:inline distT="0" distB="0" distL="0" distR="0">
            <wp:extent cx="1009725" cy="609600"/>
            <wp:effectExtent l="0" t="0" r="0" b="0"/>
            <wp:docPr id="4" name="Picture 4" descr="Image result for formula oscillating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mula oscillating ma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725" cy="609600"/>
                    </a:xfrm>
                    <a:prstGeom prst="rect">
                      <a:avLst/>
                    </a:prstGeom>
                    <a:noFill/>
                    <a:ln>
                      <a:noFill/>
                    </a:ln>
                  </pic:spPr>
                </pic:pic>
              </a:graphicData>
            </a:graphic>
          </wp:inline>
        </w:drawing>
      </w:r>
      <w:r>
        <w:tab/>
        <w:t>Find the value of the spring constant with uncertainty and units (assume the uncertainty of the mass is so small that it can be ignored):</w:t>
      </w:r>
    </w:p>
    <w:p w:rsidR="000A00A7" w:rsidRDefault="000A00A7" w:rsidP="000A00A7">
      <w:pPr>
        <w:pStyle w:val="ListParagraph"/>
      </w:pPr>
      <w:r>
        <w:tab/>
      </w:r>
      <w:r>
        <w:tab/>
      </w:r>
      <w:r>
        <w:tab/>
      </w:r>
      <w:r>
        <w:tab/>
      </w:r>
      <w:r>
        <w:tab/>
      </w:r>
      <w:r>
        <w:tab/>
      </w:r>
      <w:r>
        <w:tab/>
      </w:r>
      <w:r>
        <w:tab/>
        <w:t>k=</w:t>
      </w:r>
      <w:r>
        <w:t>_______</w:t>
      </w:r>
      <w:r>
        <w:t>__±________</w:t>
      </w:r>
    </w:p>
    <w:p w:rsidR="00C66305" w:rsidRDefault="00C66305" w:rsidP="009A74CC"/>
    <w:p w:rsidR="00C66305" w:rsidRDefault="00C66305" w:rsidP="00C66305">
      <w:pPr>
        <w:pStyle w:val="ListParagraph"/>
        <w:numPr>
          <w:ilvl w:val="0"/>
          <w:numId w:val="2"/>
        </w:numPr>
      </w:pPr>
      <w:r>
        <w:t xml:space="preserve">Get the graph for the </w:t>
      </w:r>
      <w:r w:rsidR="00EC6693">
        <w:t>vertical velocity of the mass</w:t>
      </w:r>
      <w:r>
        <w:t xml:space="preserve"> vs time. Paste it here and describe </w:t>
      </w:r>
      <w:r w:rsidR="00EC6693">
        <w:t>the similarities and differences compared to the y-position vs time</w:t>
      </w:r>
      <w:r>
        <w:t xml:space="preserve"> </w:t>
      </w:r>
      <w:r w:rsidR="00EC6693">
        <w:t>graph</w:t>
      </w:r>
      <w:r>
        <w:t>.</w:t>
      </w:r>
      <w:r w:rsidR="00A771CB">
        <w:t xml:space="preserve"> (you can see them both simultaneously if you click on plot and select 2)</w:t>
      </w:r>
    </w:p>
    <w:p w:rsidR="00C66305" w:rsidRDefault="00C66305" w:rsidP="00C66305"/>
    <w:p w:rsidR="00C66305" w:rsidRDefault="00C66305" w:rsidP="00C66305"/>
    <w:p w:rsidR="00C66305" w:rsidRDefault="00C66305" w:rsidP="00C66305"/>
    <w:p w:rsidR="00C66305" w:rsidRDefault="00C66305" w:rsidP="00C66305"/>
    <w:p w:rsidR="00C66305" w:rsidRDefault="00C66305" w:rsidP="00C66305"/>
    <w:p w:rsidR="00C66305" w:rsidRDefault="00C66305" w:rsidP="00C66305"/>
    <w:p w:rsidR="00C66305" w:rsidRDefault="00C66305" w:rsidP="00C66305"/>
    <w:p w:rsidR="00C66305" w:rsidRDefault="00C66305" w:rsidP="00C66305"/>
    <w:p w:rsidR="00C66305" w:rsidRDefault="00C66305" w:rsidP="00C66305"/>
    <w:p w:rsidR="00C66305" w:rsidRDefault="00C66305" w:rsidP="00C66305"/>
    <w:p w:rsidR="00C66305" w:rsidRDefault="00A771CB" w:rsidP="00C66305">
      <w:pPr>
        <w:pStyle w:val="ListParagraph"/>
        <w:numPr>
          <w:ilvl w:val="0"/>
          <w:numId w:val="2"/>
        </w:numPr>
      </w:pPr>
      <w:r>
        <w:t>According to your observations of the graphs should the coefficient B multiplying the time in curve of best fit A*</w:t>
      </w:r>
      <w:proofErr w:type="gramStart"/>
      <w:r>
        <w:t>Sin(</w:t>
      </w:r>
      <w:proofErr w:type="spellStart"/>
      <w:proofErr w:type="gramEnd"/>
      <w:r>
        <w:t>Bt+C</w:t>
      </w:r>
      <w:proofErr w:type="spellEnd"/>
      <w:r>
        <w:t>) be the same? Make a prediction and then go to analyze and try it out.</w:t>
      </w:r>
    </w:p>
    <w:p w:rsidR="00C66305" w:rsidRDefault="00C66305" w:rsidP="00C66305">
      <w:pPr>
        <w:pStyle w:val="ListParagraph"/>
      </w:pPr>
    </w:p>
    <w:p w:rsidR="00C66305" w:rsidRDefault="00C66305" w:rsidP="00C66305">
      <w:pPr>
        <w:pStyle w:val="ListParagraph"/>
      </w:pPr>
    </w:p>
    <w:p w:rsidR="00C27A16" w:rsidRDefault="008B4963" w:rsidP="008B4963">
      <w:pPr>
        <w:pStyle w:val="ListParagraph"/>
        <w:numPr>
          <w:ilvl w:val="0"/>
          <w:numId w:val="2"/>
        </w:numPr>
      </w:pPr>
      <w:r>
        <w:t>Calculate the ratio between the A coefficient of the velocity vs time graph and the A coefficient of the position-time graph in question number 2. What do you find?</w:t>
      </w:r>
    </w:p>
    <w:p w:rsidR="00C27A16" w:rsidRDefault="00C27A16" w:rsidP="00C27A16"/>
    <w:p w:rsidR="00C27A16" w:rsidRDefault="00C27A16" w:rsidP="00C27A16"/>
    <w:p w:rsidR="00C27A16" w:rsidRDefault="00C27A16" w:rsidP="00C27A16"/>
    <w:p w:rsidR="00C27A16" w:rsidRDefault="00C27A16" w:rsidP="00C27A16"/>
    <w:p w:rsidR="00C27A16" w:rsidRDefault="00C27A16" w:rsidP="00C27A16">
      <w:pPr>
        <w:pStyle w:val="ListParagraph"/>
      </w:pPr>
    </w:p>
    <w:p w:rsidR="00C27A16" w:rsidRDefault="00C27A16" w:rsidP="00C27A16">
      <w:pPr>
        <w:pStyle w:val="ListParagraph"/>
        <w:numPr>
          <w:ilvl w:val="0"/>
          <w:numId w:val="2"/>
        </w:numPr>
      </w:pPr>
      <w:r>
        <w:lastRenderedPageBreak/>
        <w:t xml:space="preserve">Get the graph for the vertical component of the </w:t>
      </w:r>
      <w:r w:rsidR="008B4963">
        <w:t>acceleration</w:t>
      </w:r>
      <w:r>
        <w:t xml:space="preserve"> vs time. </w:t>
      </w:r>
      <w:r w:rsidR="008B4963">
        <w:t xml:space="preserve">Paste it here and describe the similarities and differences compared to the </w:t>
      </w:r>
      <w:r w:rsidR="008B4963">
        <w:t>previous two</w:t>
      </w:r>
      <w:r w:rsidR="008B4963">
        <w:t xml:space="preserve"> graph</w:t>
      </w:r>
      <w:r w:rsidR="008B4963">
        <w:t>s</w:t>
      </w:r>
      <w:r w:rsidR="008B4963">
        <w:t>.</w:t>
      </w:r>
    </w:p>
    <w:p w:rsidR="008B4963" w:rsidRDefault="008B4963" w:rsidP="008B4963">
      <w:pPr>
        <w:pStyle w:val="ListParagraph"/>
      </w:pPr>
    </w:p>
    <w:p w:rsidR="008B4963" w:rsidRDefault="008B4963" w:rsidP="008B4963">
      <w:pPr>
        <w:pStyle w:val="ListParagraph"/>
      </w:pPr>
    </w:p>
    <w:p w:rsidR="008B4963" w:rsidRDefault="008B4963" w:rsidP="008B4963">
      <w:pPr>
        <w:pStyle w:val="ListParagraph"/>
      </w:pPr>
    </w:p>
    <w:p w:rsidR="008B4963" w:rsidRDefault="008B4963" w:rsidP="008B4963">
      <w:pPr>
        <w:pStyle w:val="ListParagraph"/>
      </w:pPr>
    </w:p>
    <w:p w:rsidR="008B4963" w:rsidRDefault="008B4963" w:rsidP="008B4963">
      <w:pPr>
        <w:pStyle w:val="ListParagraph"/>
      </w:pPr>
    </w:p>
    <w:p w:rsidR="008B4963" w:rsidRDefault="008B4963" w:rsidP="008B4963">
      <w:pPr>
        <w:pStyle w:val="ListParagraph"/>
      </w:pPr>
    </w:p>
    <w:p w:rsidR="008B4963" w:rsidRDefault="008B4963" w:rsidP="008B4963">
      <w:pPr>
        <w:pStyle w:val="ListParagraph"/>
      </w:pPr>
    </w:p>
    <w:p w:rsidR="008B4963" w:rsidRDefault="008B4963" w:rsidP="008B4963">
      <w:pPr>
        <w:pStyle w:val="ListParagraph"/>
      </w:pPr>
    </w:p>
    <w:p w:rsidR="008B4963" w:rsidRDefault="008B4963" w:rsidP="008B4963">
      <w:pPr>
        <w:pStyle w:val="ListParagraph"/>
      </w:pPr>
    </w:p>
    <w:p w:rsidR="008B4963" w:rsidRDefault="008B4963" w:rsidP="008B4963">
      <w:pPr>
        <w:pStyle w:val="ListParagraph"/>
        <w:numPr>
          <w:ilvl w:val="0"/>
          <w:numId w:val="2"/>
        </w:numPr>
      </w:pPr>
      <w:r>
        <w:t>According to your observations of the graphs should the coefficient B multiplying the time in curve of best fit A*</w:t>
      </w:r>
      <w:proofErr w:type="gramStart"/>
      <w:r>
        <w:t>Sin(</w:t>
      </w:r>
      <w:proofErr w:type="spellStart"/>
      <w:proofErr w:type="gramEnd"/>
      <w:r>
        <w:t>Bt+C</w:t>
      </w:r>
      <w:proofErr w:type="spellEnd"/>
      <w:r>
        <w:t>) be the same</w:t>
      </w:r>
      <w:r>
        <w:t xml:space="preserve"> as before</w:t>
      </w:r>
      <w:r>
        <w:t>? Make a prediction and then go to analyze and try it out.</w:t>
      </w:r>
    </w:p>
    <w:p w:rsidR="008B4963" w:rsidRDefault="008B4963" w:rsidP="008B4963">
      <w:pPr>
        <w:pStyle w:val="ListParagraph"/>
      </w:pPr>
    </w:p>
    <w:p w:rsidR="008B4963" w:rsidRDefault="008B4963" w:rsidP="008B4963">
      <w:pPr>
        <w:pStyle w:val="ListParagraph"/>
      </w:pPr>
    </w:p>
    <w:p w:rsidR="008B4963" w:rsidRDefault="008B4963" w:rsidP="008B4963">
      <w:pPr>
        <w:pStyle w:val="ListParagraph"/>
        <w:numPr>
          <w:ilvl w:val="0"/>
          <w:numId w:val="2"/>
        </w:numPr>
      </w:pPr>
      <w:r>
        <w:t xml:space="preserve">Calculate the ratio between the A coefficient of the </w:t>
      </w:r>
      <w:r>
        <w:t>acceleration</w:t>
      </w:r>
      <w:r>
        <w:t xml:space="preserve"> vs time graph and the A coefficient </w:t>
      </w:r>
      <w:r>
        <w:t>of the velocity-time graph</w:t>
      </w:r>
      <w:r>
        <w:t>. What do you find?</w:t>
      </w:r>
      <w:r>
        <w:t xml:space="preserve"> Is it similar to the ratio in question 7?</w:t>
      </w:r>
      <w:r w:rsidR="00567B92">
        <w:t xml:space="preserve"> Is it a coincidence</w:t>
      </w:r>
      <w:r w:rsidR="00627E9A">
        <w:t xml:space="preserve"> (check the units)</w:t>
      </w:r>
      <w:r w:rsidR="00567B92">
        <w:t>?</w:t>
      </w:r>
    </w:p>
    <w:p w:rsidR="008B4963" w:rsidRDefault="008B4963" w:rsidP="008B4963">
      <w:pPr>
        <w:pStyle w:val="ListParagraph"/>
      </w:pPr>
    </w:p>
    <w:p w:rsidR="008B4963" w:rsidRDefault="008B4963" w:rsidP="008B4963">
      <w:pPr>
        <w:pStyle w:val="ListParagraph"/>
      </w:pPr>
    </w:p>
    <w:p w:rsidR="008B4963" w:rsidRDefault="008B4963" w:rsidP="008B4963">
      <w:pPr>
        <w:pStyle w:val="ListParagraph"/>
      </w:pPr>
    </w:p>
    <w:p w:rsidR="00C27A16" w:rsidRDefault="008B4963" w:rsidP="00C27A16">
      <w:pPr>
        <w:pStyle w:val="ListParagraph"/>
        <w:numPr>
          <w:ilvl w:val="0"/>
          <w:numId w:val="2"/>
        </w:numPr>
      </w:pPr>
      <w:r>
        <w:t>Plot a graph of vertical acceleration vs vertical position</w:t>
      </w:r>
      <w:r w:rsidR="00AA5842">
        <w:t xml:space="preserve"> and paste it here</w:t>
      </w:r>
      <w:r>
        <w:t xml:space="preserve">. Describe and explain the graph. </w:t>
      </w:r>
      <w:r w:rsidR="0047792C">
        <w:t>Is this graph in agreement with Hooke’s law</w:t>
      </w:r>
      <w:r>
        <w:t>? Explain why.</w:t>
      </w:r>
      <w:r w:rsidR="00E83007">
        <w:t xml:space="preserve"> From the graph go to analyze, then plot a best fit line and from the coefficients and the mass determine the spring constant k.</w:t>
      </w:r>
    </w:p>
    <w:p w:rsidR="00C27A16" w:rsidRDefault="00C27A16" w:rsidP="00C27A16"/>
    <w:p w:rsidR="00C27A16" w:rsidRDefault="00C27A16" w:rsidP="00C27A16"/>
    <w:p w:rsidR="00C27A16" w:rsidRDefault="00C27A16" w:rsidP="00C27A16"/>
    <w:p w:rsidR="00875809" w:rsidRDefault="00875809" w:rsidP="00C27A16"/>
    <w:p w:rsidR="00875809" w:rsidRDefault="00875809" w:rsidP="00C27A16"/>
    <w:sectPr w:rsidR="008758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5DA5"/>
    <w:multiLevelType w:val="hybridMultilevel"/>
    <w:tmpl w:val="93606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260A5"/>
    <w:multiLevelType w:val="hybridMultilevel"/>
    <w:tmpl w:val="DF54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20"/>
    <w:rsid w:val="000A00A7"/>
    <w:rsid w:val="000D04C5"/>
    <w:rsid w:val="0011489C"/>
    <w:rsid w:val="001634B2"/>
    <w:rsid w:val="001D5920"/>
    <w:rsid w:val="002A24D8"/>
    <w:rsid w:val="003F7BEC"/>
    <w:rsid w:val="0047792C"/>
    <w:rsid w:val="005353CC"/>
    <w:rsid w:val="00567B92"/>
    <w:rsid w:val="00626B28"/>
    <w:rsid w:val="00627E9A"/>
    <w:rsid w:val="00657BEF"/>
    <w:rsid w:val="0068119D"/>
    <w:rsid w:val="0069178E"/>
    <w:rsid w:val="00692155"/>
    <w:rsid w:val="0071618B"/>
    <w:rsid w:val="00763C1E"/>
    <w:rsid w:val="00800A76"/>
    <w:rsid w:val="00873898"/>
    <w:rsid w:val="00875809"/>
    <w:rsid w:val="008B4963"/>
    <w:rsid w:val="0098386B"/>
    <w:rsid w:val="009A2714"/>
    <w:rsid w:val="009A4CD8"/>
    <w:rsid w:val="009A74CC"/>
    <w:rsid w:val="00A73FD2"/>
    <w:rsid w:val="00A771CB"/>
    <w:rsid w:val="00AA5842"/>
    <w:rsid w:val="00AD538F"/>
    <w:rsid w:val="00B206B4"/>
    <w:rsid w:val="00C27A16"/>
    <w:rsid w:val="00C44352"/>
    <w:rsid w:val="00C66305"/>
    <w:rsid w:val="00CB2820"/>
    <w:rsid w:val="00CB411A"/>
    <w:rsid w:val="00CE321E"/>
    <w:rsid w:val="00D863B7"/>
    <w:rsid w:val="00E35D05"/>
    <w:rsid w:val="00E83007"/>
    <w:rsid w:val="00EB39B1"/>
    <w:rsid w:val="00EC6693"/>
    <w:rsid w:val="00F133D7"/>
    <w:rsid w:val="00F77CDD"/>
    <w:rsid w:val="00FE1F63"/>
    <w:rsid w:val="00FE7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52A26-475D-4F36-9B5F-78025839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FD2"/>
    <w:rPr>
      <w:color w:val="0563C1" w:themeColor="hyperlink"/>
      <w:u w:val="single"/>
    </w:rPr>
  </w:style>
  <w:style w:type="paragraph" w:styleId="ListParagraph">
    <w:name w:val="List Paragraph"/>
    <w:basedOn w:val="Normal"/>
    <w:uiPriority w:val="34"/>
    <w:qFormat/>
    <w:rsid w:val="00A73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yslets.org/track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DC6A-1306-4E05-9E65-C561E1C9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onzalez</dc:creator>
  <cp:keywords/>
  <dc:description/>
  <cp:lastModifiedBy>Jaime Gonzalez</cp:lastModifiedBy>
  <cp:revision>44</cp:revision>
  <dcterms:created xsi:type="dcterms:W3CDTF">2018-10-07T09:47:00Z</dcterms:created>
  <dcterms:modified xsi:type="dcterms:W3CDTF">2018-11-20T15:14:00Z</dcterms:modified>
</cp:coreProperties>
</file>